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703E" w14:textId="77777777" w:rsidR="00444DB1" w:rsidRPr="00752351" w:rsidRDefault="00444DB1" w:rsidP="00444DB1">
      <w:pPr>
        <w:spacing w:after="0" w:line="240" w:lineRule="auto"/>
        <w:rPr>
          <w:rFonts w:ascii="Arial" w:hAnsi="Arial" w:cs="Arial"/>
        </w:rPr>
      </w:pPr>
      <w:r w:rsidRPr="00752351">
        <w:rPr>
          <w:rFonts w:ascii="Arial" w:hAnsi="Arial" w:cs="Arial"/>
          <w:b/>
        </w:rPr>
        <w:t xml:space="preserve">Video Title: </w:t>
      </w:r>
      <w:r w:rsidRPr="00752351">
        <w:rPr>
          <w:rFonts w:ascii="Arial" w:hAnsi="Arial" w:cs="Arial"/>
        </w:rPr>
        <w:t>Healthcare Heroes/Information Systems</w:t>
      </w:r>
    </w:p>
    <w:p w14:paraId="1A5D703F" w14:textId="77777777" w:rsidR="00444DB1" w:rsidRPr="00752351" w:rsidRDefault="00444DB1" w:rsidP="00444DB1">
      <w:pPr>
        <w:spacing w:after="0" w:line="240" w:lineRule="auto"/>
        <w:rPr>
          <w:rFonts w:ascii="Arial" w:hAnsi="Arial" w:cs="Arial"/>
          <w:b/>
          <w:u w:val="single"/>
        </w:rPr>
      </w:pPr>
      <w:r w:rsidRPr="00752351">
        <w:rPr>
          <w:rFonts w:ascii="Arial" w:hAnsi="Arial" w:cs="Arial"/>
          <w:b/>
        </w:rPr>
        <w:t xml:space="preserve">Video URL: </w:t>
      </w:r>
      <w:hyperlink r:id="rId8" w:history="1">
        <w:r w:rsidRPr="00752351">
          <w:rPr>
            <w:rStyle w:val="Hyperlink"/>
            <w:rFonts w:ascii="Arial" w:hAnsi="Arial" w:cs="Arial"/>
          </w:rPr>
          <w:t>https://www.youtube.com/watch?v=prIW7n50wRM</w:t>
        </w:r>
      </w:hyperlink>
    </w:p>
    <w:p w14:paraId="1A5D7040" w14:textId="77777777" w:rsidR="00444DB1" w:rsidRPr="00752351" w:rsidRDefault="00444DB1" w:rsidP="00444DB1">
      <w:pPr>
        <w:spacing w:after="0" w:line="240" w:lineRule="auto"/>
        <w:rPr>
          <w:rFonts w:ascii="Arial" w:hAnsi="Arial" w:cs="Arial"/>
          <w:b/>
        </w:rPr>
      </w:pPr>
      <w:r w:rsidRPr="00752351">
        <w:rPr>
          <w:rFonts w:ascii="Arial" w:hAnsi="Arial" w:cs="Arial"/>
          <w:b/>
        </w:rPr>
        <w:t xml:space="preserve">Running Time/Source: </w:t>
      </w:r>
      <w:r w:rsidRPr="00752351">
        <w:rPr>
          <w:rFonts w:ascii="Arial" w:hAnsi="Arial" w:cs="Arial"/>
        </w:rPr>
        <w:t>0:52, UW Health/YouTube</w:t>
      </w:r>
    </w:p>
    <w:p w14:paraId="1A5D7041" w14:textId="77777777" w:rsidR="00444DB1" w:rsidRPr="00752351" w:rsidRDefault="00444DB1" w:rsidP="00444DB1">
      <w:pPr>
        <w:pStyle w:val="PlainText"/>
        <w:rPr>
          <w:rFonts w:ascii="Arial" w:hAnsi="Arial" w:cs="Arial"/>
          <w:b/>
          <w:szCs w:val="22"/>
        </w:rPr>
      </w:pPr>
      <w:r w:rsidRPr="00752351">
        <w:rPr>
          <w:rFonts w:ascii="Arial" w:hAnsi="Arial" w:cs="Arial"/>
          <w:b/>
          <w:szCs w:val="22"/>
        </w:rPr>
        <w:t xml:space="preserve">Close Caption Available: </w:t>
      </w:r>
      <w:r w:rsidRPr="00752351">
        <w:rPr>
          <w:rFonts w:ascii="Arial" w:hAnsi="Arial" w:cs="Arial"/>
          <w:szCs w:val="22"/>
        </w:rPr>
        <w:t>Yes</w:t>
      </w:r>
    </w:p>
    <w:p w14:paraId="1A5D7042" w14:textId="77777777" w:rsidR="00444DB1" w:rsidRPr="00752351" w:rsidRDefault="00444DB1" w:rsidP="00444DB1">
      <w:pPr>
        <w:spacing w:after="0" w:line="240" w:lineRule="auto"/>
        <w:rPr>
          <w:rFonts w:ascii="Arial" w:hAnsi="Arial" w:cs="Arial"/>
          <w:b/>
        </w:rPr>
      </w:pPr>
    </w:p>
    <w:p w14:paraId="1A5D7043" w14:textId="77777777" w:rsidR="001E37E4" w:rsidRPr="00752351" w:rsidRDefault="00A60BAC" w:rsidP="00A10A82">
      <w:pPr>
        <w:spacing w:after="0" w:line="240" w:lineRule="auto"/>
        <w:jc w:val="both"/>
        <w:rPr>
          <w:rFonts w:ascii="Arial" w:hAnsi="Arial" w:cs="Arial"/>
        </w:rPr>
      </w:pPr>
      <w:r w:rsidRPr="00752351">
        <w:rPr>
          <w:rFonts w:ascii="Arial" w:hAnsi="Arial" w:cs="Arial"/>
        </w:rPr>
        <w:t xml:space="preserve">As a result of COVID-19, </w:t>
      </w:r>
      <w:r w:rsidR="000009C0" w:rsidRPr="00752351">
        <w:rPr>
          <w:rFonts w:ascii="Arial" w:hAnsi="Arial" w:cs="Arial"/>
        </w:rPr>
        <w:t>the Desktop Support Manager at UW Health had plan and execute in short order a major hardware and software deployment of laptops due to COVID-19</w:t>
      </w:r>
      <w:r w:rsidR="009E5576" w:rsidRPr="00752351">
        <w:rPr>
          <w:rFonts w:ascii="Arial" w:hAnsi="Arial" w:cs="Arial"/>
        </w:rPr>
        <w:t>.</w:t>
      </w:r>
    </w:p>
    <w:p w14:paraId="1A5D7044" w14:textId="77777777" w:rsidR="00444DB1" w:rsidRPr="00752351" w:rsidRDefault="00444DB1" w:rsidP="001E37E4">
      <w:pPr>
        <w:spacing w:after="0" w:line="240" w:lineRule="auto"/>
        <w:rPr>
          <w:rFonts w:ascii="Arial" w:hAnsi="Arial" w:cs="Arial"/>
        </w:rPr>
      </w:pPr>
    </w:p>
    <w:p w14:paraId="1A5D7045" w14:textId="77777777" w:rsidR="00444DB1" w:rsidRPr="00752351" w:rsidRDefault="00444DB1" w:rsidP="001E37E4">
      <w:pPr>
        <w:spacing w:after="0" w:line="240" w:lineRule="auto"/>
        <w:rPr>
          <w:rFonts w:ascii="Arial" w:hAnsi="Arial" w:cs="Arial"/>
        </w:rPr>
      </w:pPr>
      <w:r w:rsidRPr="00752351">
        <w:rPr>
          <w:rFonts w:ascii="Arial" w:hAnsi="Arial" w:cs="Arial"/>
        </w:rPr>
        <w:t>Questions:</w:t>
      </w:r>
    </w:p>
    <w:p w14:paraId="1A5D7046" w14:textId="77777777" w:rsidR="001E37E4" w:rsidRPr="00752351" w:rsidRDefault="001E37E4" w:rsidP="001E37E4">
      <w:pPr>
        <w:spacing w:after="0" w:line="240" w:lineRule="auto"/>
        <w:rPr>
          <w:rFonts w:ascii="Arial" w:hAnsi="Arial" w:cs="Arial"/>
        </w:rPr>
      </w:pPr>
    </w:p>
    <w:p w14:paraId="1A5D7047" w14:textId="77777777" w:rsidR="001E37E4" w:rsidRPr="00752351" w:rsidRDefault="000009C0" w:rsidP="001E37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52351">
        <w:rPr>
          <w:rFonts w:ascii="Arial" w:hAnsi="Arial" w:cs="Arial"/>
        </w:rPr>
        <w:t xml:space="preserve">Why did COVID-19 </w:t>
      </w:r>
      <w:proofErr w:type="gramStart"/>
      <w:r w:rsidRPr="00752351">
        <w:rPr>
          <w:rFonts w:ascii="Arial" w:hAnsi="Arial" w:cs="Arial"/>
        </w:rPr>
        <w:t>forced</w:t>
      </w:r>
      <w:proofErr w:type="gramEnd"/>
      <w:r w:rsidRPr="00752351">
        <w:rPr>
          <w:rFonts w:ascii="Arial" w:hAnsi="Arial" w:cs="Arial"/>
        </w:rPr>
        <w:t xml:space="preserve"> UW Health to plan and execute as soon as possible a major hardware and software deployment of laptops? </w:t>
      </w:r>
    </w:p>
    <w:p w14:paraId="1A5D7048" w14:textId="77777777" w:rsidR="001E37E4" w:rsidRPr="00752351" w:rsidRDefault="001E37E4" w:rsidP="001E37E4">
      <w:pPr>
        <w:spacing w:after="0" w:line="240" w:lineRule="auto"/>
        <w:rPr>
          <w:rFonts w:ascii="Arial" w:hAnsi="Arial" w:cs="Arial"/>
        </w:rPr>
      </w:pPr>
    </w:p>
    <w:p w14:paraId="1A5D7049" w14:textId="77777777" w:rsidR="001E37E4" w:rsidRPr="00752351" w:rsidRDefault="001E37E4" w:rsidP="001E37E4">
      <w:pPr>
        <w:spacing w:after="0" w:line="240" w:lineRule="auto"/>
        <w:rPr>
          <w:rFonts w:ascii="Arial" w:hAnsi="Arial" w:cs="Arial"/>
        </w:rPr>
      </w:pPr>
    </w:p>
    <w:p w14:paraId="1A5D704A" w14:textId="77777777" w:rsidR="001E37E4" w:rsidRPr="00752351" w:rsidRDefault="001E37E4" w:rsidP="001E37E4">
      <w:pPr>
        <w:spacing w:after="0" w:line="240" w:lineRule="auto"/>
        <w:rPr>
          <w:rFonts w:ascii="Arial" w:hAnsi="Arial" w:cs="Arial"/>
        </w:rPr>
      </w:pPr>
    </w:p>
    <w:p w14:paraId="1A5D704B" w14:textId="77777777" w:rsidR="001E37E4" w:rsidRPr="00752351" w:rsidRDefault="001E37E4" w:rsidP="001E37E4">
      <w:pPr>
        <w:spacing w:after="0" w:line="240" w:lineRule="auto"/>
        <w:rPr>
          <w:rFonts w:ascii="Arial" w:hAnsi="Arial" w:cs="Arial"/>
        </w:rPr>
      </w:pPr>
    </w:p>
    <w:p w14:paraId="1A5D704C" w14:textId="77777777" w:rsidR="004E43F0" w:rsidRPr="00752351" w:rsidRDefault="004E43F0" w:rsidP="001E37E4">
      <w:pPr>
        <w:spacing w:after="0" w:line="240" w:lineRule="auto"/>
        <w:rPr>
          <w:rFonts w:ascii="Arial" w:hAnsi="Arial" w:cs="Arial"/>
        </w:rPr>
      </w:pPr>
    </w:p>
    <w:p w14:paraId="1A5D704D" w14:textId="77777777" w:rsidR="0095255F" w:rsidRPr="00752351" w:rsidRDefault="000009C0" w:rsidP="009525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52351">
        <w:rPr>
          <w:rFonts w:ascii="Arial" w:hAnsi="Arial" w:cs="Arial"/>
        </w:rPr>
        <w:t>Following the classification of information systems presented in chapter 17, what types of information systems do you think UW Health employees would need to use while working at home</w:t>
      </w:r>
      <w:r w:rsidR="00977520" w:rsidRPr="00752351">
        <w:rPr>
          <w:rFonts w:ascii="Arial" w:hAnsi="Arial" w:cs="Arial"/>
        </w:rPr>
        <w:t xml:space="preserve">? </w:t>
      </w:r>
    </w:p>
    <w:p w14:paraId="1A5D704E" w14:textId="77777777" w:rsidR="0095255F" w:rsidRPr="00752351" w:rsidRDefault="0095255F" w:rsidP="0095255F">
      <w:pPr>
        <w:spacing w:after="0" w:line="240" w:lineRule="auto"/>
        <w:rPr>
          <w:rFonts w:ascii="Arial" w:hAnsi="Arial" w:cs="Arial"/>
        </w:rPr>
      </w:pPr>
    </w:p>
    <w:p w14:paraId="1A5D704F" w14:textId="77777777" w:rsidR="001E37E4" w:rsidRPr="00752351" w:rsidRDefault="001E37E4" w:rsidP="001E37E4">
      <w:pPr>
        <w:spacing w:after="0" w:line="240" w:lineRule="auto"/>
        <w:rPr>
          <w:rFonts w:ascii="Arial" w:hAnsi="Arial" w:cs="Arial"/>
        </w:rPr>
      </w:pPr>
    </w:p>
    <w:p w14:paraId="1A5D7050" w14:textId="77777777" w:rsidR="001E37E4" w:rsidRDefault="001E37E4" w:rsidP="001E37E4">
      <w:pPr>
        <w:spacing w:after="0" w:line="240" w:lineRule="auto"/>
      </w:pPr>
    </w:p>
    <w:p w14:paraId="1A5D7051" w14:textId="77777777" w:rsidR="001E37E4" w:rsidRDefault="001E37E4" w:rsidP="001E37E4">
      <w:pPr>
        <w:spacing w:after="0" w:line="240" w:lineRule="auto"/>
      </w:pPr>
    </w:p>
    <w:p w14:paraId="1A5D7052" w14:textId="77777777" w:rsidR="001E37E4" w:rsidRDefault="001E37E4" w:rsidP="000009C0">
      <w:pPr>
        <w:spacing w:after="0" w:line="240" w:lineRule="auto"/>
      </w:pPr>
    </w:p>
    <w:p w14:paraId="1A5D7053" w14:textId="77777777" w:rsidR="001E37E4" w:rsidRDefault="001E37E4" w:rsidP="001E37E4">
      <w:pPr>
        <w:spacing w:after="0" w:line="240" w:lineRule="auto"/>
      </w:pPr>
    </w:p>
    <w:p w14:paraId="1A5D7054" w14:textId="77777777" w:rsidR="001E37E4" w:rsidRDefault="001E37E4" w:rsidP="001E37E4">
      <w:pPr>
        <w:spacing w:after="0" w:line="240" w:lineRule="auto"/>
      </w:pPr>
    </w:p>
    <w:p w14:paraId="1A5D7055" w14:textId="77777777" w:rsidR="001E37E4" w:rsidRDefault="001E37E4" w:rsidP="001E37E4">
      <w:pPr>
        <w:spacing w:after="0" w:line="240" w:lineRule="auto"/>
      </w:pPr>
    </w:p>
    <w:p w14:paraId="1A5D7056" w14:textId="77777777" w:rsidR="001E37E4" w:rsidRDefault="001E37E4" w:rsidP="000009C0">
      <w:pPr>
        <w:spacing w:after="0" w:line="240" w:lineRule="auto"/>
      </w:pPr>
    </w:p>
    <w:p w14:paraId="1A5D7057" w14:textId="77777777" w:rsidR="001E37E4" w:rsidRDefault="001E37E4" w:rsidP="001E37E4">
      <w:pPr>
        <w:spacing w:after="0" w:line="240" w:lineRule="auto"/>
      </w:pPr>
    </w:p>
    <w:p w14:paraId="1A5D7058" w14:textId="77777777" w:rsidR="00307DA1" w:rsidRDefault="00307DA1" w:rsidP="001E37E4">
      <w:pPr>
        <w:spacing w:after="0" w:line="240" w:lineRule="auto"/>
      </w:pPr>
    </w:p>
    <w:p w14:paraId="1A5D7059" w14:textId="77777777" w:rsidR="001E37E4" w:rsidRDefault="001E37E4" w:rsidP="001E37E4">
      <w:pPr>
        <w:spacing w:after="0" w:line="240" w:lineRule="auto"/>
      </w:pPr>
    </w:p>
    <w:p w14:paraId="1A5D705A" w14:textId="77777777" w:rsidR="001E37E4" w:rsidRDefault="001E37E4" w:rsidP="002A5392">
      <w:pPr>
        <w:spacing w:after="0" w:line="240" w:lineRule="auto"/>
      </w:pPr>
    </w:p>
    <w:p w14:paraId="1A5D705B" w14:textId="77777777" w:rsidR="002C5B16" w:rsidRDefault="002C5B16" w:rsidP="002C5B16">
      <w:pPr>
        <w:spacing w:after="0" w:line="240" w:lineRule="auto"/>
      </w:pPr>
    </w:p>
    <w:p w14:paraId="1A5D705C" w14:textId="77777777" w:rsidR="002C5B16" w:rsidRDefault="002C5B16" w:rsidP="002C5B16">
      <w:pPr>
        <w:spacing w:after="0" w:line="240" w:lineRule="auto"/>
      </w:pPr>
    </w:p>
    <w:sectPr w:rsidR="002C5B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705F" w14:textId="77777777" w:rsidR="00204C55" w:rsidRDefault="00204C55" w:rsidP="002C5496">
      <w:pPr>
        <w:spacing w:after="0" w:line="240" w:lineRule="auto"/>
      </w:pPr>
      <w:r>
        <w:separator/>
      </w:r>
    </w:p>
  </w:endnote>
  <w:endnote w:type="continuationSeparator" w:id="0">
    <w:p w14:paraId="1A5D7060" w14:textId="77777777" w:rsidR="00204C55" w:rsidRDefault="00204C55" w:rsidP="002C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7061" w14:textId="77777777" w:rsidR="002C5496" w:rsidRPr="002C5496" w:rsidRDefault="002C549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705D" w14:textId="77777777" w:rsidR="00204C55" w:rsidRDefault="00204C55" w:rsidP="002C5496">
      <w:pPr>
        <w:spacing w:after="0" w:line="240" w:lineRule="auto"/>
      </w:pPr>
      <w:r>
        <w:separator/>
      </w:r>
    </w:p>
  </w:footnote>
  <w:footnote w:type="continuationSeparator" w:id="0">
    <w:p w14:paraId="1A5D705E" w14:textId="77777777" w:rsidR="00204C55" w:rsidRDefault="00204C55" w:rsidP="002C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A1C76"/>
    <w:multiLevelType w:val="hybridMultilevel"/>
    <w:tmpl w:val="9BA2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7E4"/>
    <w:rsid w:val="000009C0"/>
    <w:rsid w:val="000465D4"/>
    <w:rsid w:val="000B75F2"/>
    <w:rsid w:val="00107C85"/>
    <w:rsid w:val="00126F30"/>
    <w:rsid w:val="001A01DA"/>
    <w:rsid w:val="001E37E4"/>
    <w:rsid w:val="00204C55"/>
    <w:rsid w:val="0020696E"/>
    <w:rsid w:val="002A5392"/>
    <w:rsid w:val="002C5496"/>
    <w:rsid w:val="002C5B16"/>
    <w:rsid w:val="00307DA1"/>
    <w:rsid w:val="00342AE1"/>
    <w:rsid w:val="00371858"/>
    <w:rsid w:val="0039162C"/>
    <w:rsid w:val="003E32DD"/>
    <w:rsid w:val="00444DB1"/>
    <w:rsid w:val="004E43F0"/>
    <w:rsid w:val="005F69E9"/>
    <w:rsid w:val="006632AB"/>
    <w:rsid w:val="006B242C"/>
    <w:rsid w:val="00752351"/>
    <w:rsid w:val="00782C19"/>
    <w:rsid w:val="007B3B19"/>
    <w:rsid w:val="008808C4"/>
    <w:rsid w:val="008E585D"/>
    <w:rsid w:val="008F3604"/>
    <w:rsid w:val="0090317E"/>
    <w:rsid w:val="009246CC"/>
    <w:rsid w:val="0095255F"/>
    <w:rsid w:val="00977520"/>
    <w:rsid w:val="009E5576"/>
    <w:rsid w:val="00A10A82"/>
    <w:rsid w:val="00A60BAC"/>
    <w:rsid w:val="00B20493"/>
    <w:rsid w:val="00B25788"/>
    <w:rsid w:val="00BB3405"/>
    <w:rsid w:val="00BC082B"/>
    <w:rsid w:val="00BE2DB2"/>
    <w:rsid w:val="00BE3E12"/>
    <w:rsid w:val="00C530A6"/>
    <w:rsid w:val="00CA5625"/>
    <w:rsid w:val="00CB7805"/>
    <w:rsid w:val="00CE00AF"/>
    <w:rsid w:val="00D401FE"/>
    <w:rsid w:val="00E1615F"/>
    <w:rsid w:val="00E564FC"/>
    <w:rsid w:val="00E80875"/>
    <w:rsid w:val="00EB771E"/>
    <w:rsid w:val="00F132E9"/>
    <w:rsid w:val="00F21647"/>
    <w:rsid w:val="00F70C04"/>
    <w:rsid w:val="00FB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D703E"/>
  <w15:docId w15:val="{EA46B950-96F6-4629-B9A1-76EE33EA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96"/>
  </w:style>
  <w:style w:type="paragraph" w:styleId="Footer">
    <w:name w:val="footer"/>
    <w:basedOn w:val="Normal"/>
    <w:link w:val="FooterChar"/>
    <w:uiPriority w:val="99"/>
    <w:unhideWhenUsed/>
    <w:rsid w:val="002C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96"/>
  </w:style>
  <w:style w:type="character" w:styleId="Hyperlink">
    <w:name w:val="Hyperlink"/>
    <w:basedOn w:val="DefaultParagraphFont"/>
    <w:uiPriority w:val="99"/>
    <w:unhideWhenUsed/>
    <w:rsid w:val="007B3B1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07C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42A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5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44DB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4DB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IW7n50w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FC39-7A90-40DD-8089-B1FC8D08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Ferrell</dc:creator>
  <cp:lastModifiedBy>Daniel Luciano</cp:lastModifiedBy>
  <cp:revision>6</cp:revision>
  <cp:lastPrinted>2016-02-29T00:30:00Z</cp:lastPrinted>
  <dcterms:created xsi:type="dcterms:W3CDTF">2020-07-02T12:29:00Z</dcterms:created>
  <dcterms:modified xsi:type="dcterms:W3CDTF">2023-03-30T02:59:00Z</dcterms:modified>
</cp:coreProperties>
</file>